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1690" w14:textId="77777777" w:rsidR="00594BA8" w:rsidRDefault="00594BA8" w:rsidP="00594BA8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uzeum Współczesne Wrocław</w:t>
      </w:r>
    </w:p>
    <w:p w14:paraId="4A6963AF" w14:textId="77777777" w:rsidR="00594BA8" w:rsidRDefault="00594BA8" w:rsidP="00594BA8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dr Sylwia </w:t>
      </w:r>
      <w:proofErr w:type="spellStart"/>
      <w:r>
        <w:rPr>
          <w:sz w:val="20"/>
          <w:szCs w:val="20"/>
        </w:rPr>
        <w:t>Świsłocka-Karwot</w:t>
      </w:r>
      <w:proofErr w:type="spellEnd"/>
    </w:p>
    <w:p w14:paraId="48221474" w14:textId="77777777" w:rsidR="00594BA8" w:rsidRDefault="00594BA8" w:rsidP="00594BA8">
      <w:pPr>
        <w:pStyle w:val="10Szanowny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</w:t>
      </w:r>
    </w:p>
    <w:p w14:paraId="5E7784D9" w14:textId="28D560FE" w:rsidR="00594BA8" w:rsidRDefault="00594BA8" w:rsidP="00594BA8">
      <w:pPr>
        <w:pStyle w:val="10Szanowny"/>
        <w:spacing w:before="240" w:line="360" w:lineRule="auto"/>
        <w:jc w:val="left"/>
        <w:rPr>
          <w:szCs w:val="20"/>
        </w:rPr>
      </w:pPr>
      <w:r>
        <w:rPr>
          <w:szCs w:val="20"/>
        </w:rPr>
        <w:t>pl. Strzegomski 2a</w:t>
      </w:r>
    </w:p>
    <w:p w14:paraId="2A306973" w14:textId="77777777" w:rsidR="00594BA8" w:rsidRDefault="00594BA8" w:rsidP="00594BA8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681 Wrocław</w:t>
      </w:r>
    </w:p>
    <w:p w14:paraId="1E4A3AD8" w14:textId="174EA2C2" w:rsidR="00594BA8" w:rsidRDefault="00594BA8" w:rsidP="00F411FF">
      <w:pPr>
        <w:pStyle w:val="10Szanowny"/>
        <w:spacing w:before="120" w:after="120" w:line="360" w:lineRule="auto"/>
        <w:jc w:val="left"/>
        <w:rPr>
          <w:szCs w:val="20"/>
        </w:rPr>
      </w:pPr>
      <w:r>
        <w:rPr>
          <w:szCs w:val="20"/>
        </w:rPr>
        <w:t xml:space="preserve">Wrocław, </w:t>
      </w:r>
      <w:r w:rsidR="002F150A">
        <w:rPr>
          <w:szCs w:val="20"/>
        </w:rPr>
        <w:t>20</w:t>
      </w:r>
      <w:r>
        <w:rPr>
          <w:szCs w:val="20"/>
        </w:rPr>
        <w:t xml:space="preserve"> lutego 2025 r.</w:t>
      </w:r>
    </w:p>
    <w:p w14:paraId="20C030AF" w14:textId="77777777" w:rsidR="00594BA8" w:rsidRDefault="00594BA8" w:rsidP="00594BA8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KN-KPZ.1711.35.2024</w:t>
      </w:r>
    </w:p>
    <w:p w14:paraId="0818769B" w14:textId="77777777" w:rsidR="00594BA8" w:rsidRDefault="00594BA8" w:rsidP="00594BA8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57470/2024/W</w:t>
      </w:r>
    </w:p>
    <w:p w14:paraId="2D8AC14C" w14:textId="77777777" w:rsidR="00594BA8" w:rsidRDefault="00594BA8" w:rsidP="00594BA8">
      <w:pPr>
        <w:pStyle w:val="Bodytext20"/>
        <w:shd w:val="clear" w:color="auto" w:fill="auto"/>
        <w:spacing w:before="120" w:after="120" w:line="360" w:lineRule="auto"/>
        <w:ind w:left="23" w:firstLine="0"/>
        <w:jc w:val="left"/>
        <w:outlineLvl w:val="0"/>
        <w:rPr>
          <w:rFonts w:ascii="Verdana" w:hAnsi="Verdana"/>
          <w:b/>
        </w:rPr>
      </w:pPr>
      <w:r>
        <w:rPr>
          <w:rFonts w:ascii="Verdana" w:hAnsi="Verdana"/>
          <w:b/>
          <w:lang w:bidi="pl-PL"/>
        </w:rPr>
        <w:t>WYSTĄPIENIE POKONTROLNE</w:t>
      </w:r>
    </w:p>
    <w:p w14:paraId="3F2641CC" w14:textId="77777777" w:rsidR="00594BA8" w:rsidRDefault="00594BA8" w:rsidP="00594BA8">
      <w:pPr>
        <w:pStyle w:val="10Szanowny"/>
        <w:spacing w:before="240" w:line="360" w:lineRule="auto"/>
        <w:jc w:val="left"/>
        <w:rPr>
          <w:szCs w:val="20"/>
        </w:rPr>
      </w:pPr>
      <w:r>
        <w:rPr>
          <w:szCs w:val="20"/>
        </w:rPr>
        <w:t>Wydział Kontroli Urzędu Miejskiego Wrocławia przeprowadził kontrolę doraźną w kierowanej przez Panią Dyrektor jednostce, której przedmiotem były:</w:t>
      </w:r>
    </w:p>
    <w:p w14:paraId="39B70A00" w14:textId="61AAF403" w:rsidR="00594BA8" w:rsidRDefault="00594BA8" w:rsidP="00594BA8">
      <w:pPr>
        <w:numPr>
          <w:ilvl w:val="0"/>
          <w:numId w:val="5"/>
        </w:numPr>
        <w:spacing w:after="160" w:line="360" w:lineRule="auto"/>
        <w:ind w:left="426"/>
        <w:contextualSpacing/>
        <w:jc w:val="both"/>
        <w:rPr>
          <w:rFonts w:ascii="Verdana" w:eastAsiaTheme="minorHAnsi" w:hAnsi="Verdana" w:cstheme="minorBidi"/>
          <w:sz w:val="20"/>
          <w:szCs w:val="18"/>
          <w:lang w:eastAsia="en-US"/>
        </w:rPr>
      </w:pPr>
      <w:r>
        <w:rPr>
          <w:rFonts w:ascii="Verdana" w:eastAsiaTheme="minorHAnsi" w:hAnsi="Verdana" w:cstheme="minorBidi"/>
          <w:sz w:val="20"/>
          <w:szCs w:val="18"/>
          <w:lang w:eastAsia="en-US"/>
        </w:rPr>
        <w:t>zagadnienia organizacyjno-prawne,</w:t>
      </w:r>
    </w:p>
    <w:p w14:paraId="3E076224" w14:textId="77777777" w:rsidR="00594BA8" w:rsidRDefault="00594BA8" w:rsidP="00594BA8">
      <w:pPr>
        <w:numPr>
          <w:ilvl w:val="0"/>
          <w:numId w:val="5"/>
        </w:numPr>
        <w:spacing w:line="360" w:lineRule="auto"/>
        <w:ind w:left="425" w:hanging="357"/>
        <w:contextualSpacing/>
        <w:jc w:val="both"/>
        <w:rPr>
          <w:rFonts w:ascii="Verdana" w:eastAsiaTheme="minorHAnsi" w:hAnsi="Verdana" w:cstheme="minorBidi"/>
          <w:sz w:val="20"/>
          <w:szCs w:val="18"/>
          <w:lang w:eastAsia="en-US"/>
        </w:rPr>
      </w:pPr>
      <w:r>
        <w:rPr>
          <w:rFonts w:ascii="Verdana" w:eastAsiaTheme="minorHAnsi" w:hAnsi="Verdana" w:cstheme="minorBidi"/>
          <w:sz w:val="20"/>
          <w:szCs w:val="18"/>
          <w:lang w:eastAsia="en-US"/>
        </w:rPr>
        <w:t>wykonywanie czynności z zakresu prawa pracy wobec pracowników instytucji,</w:t>
      </w:r>
    </w:p>
    <w:p w14:paraId="3C4CC523" w14:textId="68A6CA47" w:rsidR="00594BA8" w:rsidRDefault="00594BA8" w:rsidP="00594BA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kres od 2022 r. do I półrocza 2024 r.</w:t>
      </w:r>
    </w:p>
    <w:p w14:paraId="6833A32F" w14:textId="77777777" w:rsidR="00594BA8" w:rsidRDefault="00594BA8" w:rsidP="00594BA8">
      <w:pPr>
        <w:pStyle w:val="10Szanowny"/>
        <w:spacing w:before="120" w:after="120" w:line="360" w:lineRule="auto"/>
        <w:jc w:val="left"/>
        <w:rPr>
          <w:szCs w:val="20"/>
        </w:rPr>
      </w:pPr>
      <w:r>
        <w:rPr>
          <w:szCs w:val="20"/>
        </w:rPr>
        <w:t>Wyniki kontroli przedstawiono w protokole nr WKN-KPZ.1711.35.2024, do którego nie wniesiono zastrzeżeń.</w:t>
      </w:r>
    </w:p>
    <w:p w14:paraId="20082941" w14:textId="77777777" w:rsidR="00594BA8" w:rsidRDefault="00594BA8" w:rsidP="00594BA8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akresie obejmującym zagadnienia organizacyjno-prawne, na podstawie dokumentacji wskazanej w protokole kontroli, stwierdzono wystąpienie nieprawidłowości polegających na:</w:t>
      </w:r>
    </w:p>
    <w:p w14:paraId="74235AA8" w14:textId="77777777" w:rsidR="00594BA8" w:rsidRDefault="00594BA8" w:rsidP="00594BA8">
      <w:pPr>
        <w:pStyle w:val="Akapitzlist"/>
        <w:numPr>
          <w:ilvl w:val="0"/>
          <w:numId w:val="6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u 10 kart ewidencji czasu pracy niezgodnie z § 6 pkt 1a Rozporządzenia Ministra Rodziny, Pracy i Polityki Społecznej z dnia 10 grudnia 2018 r. w sprawie dokumentacji pracowniczej (Dz. U. z 2018 r. poz. 2369 ze zmianami, Dz. U. z 2024 poz. 535) poprzez ewidencjonowanie innych godzin rozpoczęcia i zakończenia pracy niż określone w zarządzeniach Dyrektor Muzeum zmieniających godziny pracy w dniach wernisaży – strona 22 protokołu kontroli.</w:t>
      </w:r>
    </w:p>
    <w:p w14:paraId="0B59DA24" w14:textId="77777777" w:rsidR="00594BA8" w:rsidRDefault="00594BA8" w:rsidP="00594BA8">
      <w:pPr>
        <w:pStyle w:val="Akapitzlist"/>
        <w:numPr>
          <w:ilvl w:val="0"/>
          <w:numId w:val="6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przeprowadzeniu, </w:t>
      </w:r>
      <w:r>
        <w:rPr>
          <w:rFonts w:ascii="Verdana" w:hAnsi="Verdana"/>
          <w:iCs/>
          <w:sz w:val="20"/>
          <w:szCs w:val="20"/>
        </w:rPr>
        <w:t xml:space="preserve">w terminie określonym w wewnętrznych procedurach, szkolenia pracowników w zakresie </w:t>
      </w:r>
      <w:proofErr w:type="spellStart"/>
      <w:r>
        <w:rPr>
          <w:rFonts w:ascii="Verdana" w:hAnsi="Verdana"/>
          <w:iCs/>
          <w:sz w:val="20"/>
          <w:szCs w:val="20"/>
        </w:rPr>
        <w:t>mobbingu</w:t>
      </w:r>
      <w:proofErr w:type="spellEnd"/>
      <w:r>
        <w:rPr>
          <w:rFonts w:ascii="Verdana" w:hAnsi="Verdana"/>
          <w:iCs/>
          <w:sz w:val="20"/>
          <w:szCs w:val="20"/>
        </w:rPr>
        <w:t xml:space="preserve">, dyskryminacji w zatrudnieniu </w:t>
      </w:r>
      <w:r>
        <w:rPr>
          <w:rFonts w:ascii="Verdana" w:hAnsi="Verdana"/>
          <w:iCs/>
          <w:sz w:val="20"/>
          <w:szCs w:val="20"/>
        </w:rPr>
        <w:lastRenderedPageBreak/>
        <w:t xml:space="preserve">oraz stosowania regulacji polityki </w:t>
      </w:r>
      <w:proofErr w:type="spellStart"/>
      <w:r>
        <w:rPr>
          <w:rFonts w:ascii="Verdana" w:hAnsi="Verdana"/>
          <w:iCs/>
          <w:sz w:val="20"/>
          <w:szCs w:val="20"/>
        </w:rPr>
        <w:t>antymobingowej</w:t>
      </w:r>
      <w:proofErr w:type="spellEnd"/>
      <w:r>
        <w:rPr>
          <w:rFonts w:ascii="Verdana" w:hAnsi="Verdana"/>
          <w:iCs/>
          <w:sz w:val="20"/>
          <w:szCs w:val="20"/>
        </w:rPr>
        <w:t xml:space="preserve">, czym naruszono § 9 ust. 1  Wewnętrznej polityki przeciwdziałania </w:t>
      </w:r>
      <w:proofErr w:type="spellStart"/>
      <w:r>
        <w:rPr>
          <w:rFonts w:ascii="Verdana" w:hAnsi="Verdana"/>
          <w:iCs/>
          <w:sz w:val="20"/>
          <w:szCs w:val="20"/>
        </w:rPr>
        <w:t>mobbingowi</w:t>
      </w:r>
      <w:proofErr w:type="spellEnd"/>
      <w:r>
        <w:rPr>
          <w:rFonts w:ascii="Verdana" w:hAnsi="Verdana"/>
          <w:iCs/>
          <w:sz w:val="20"/>
          <w:szCs w:val="20"/>
        </w:rPr>
        <w:t xml:space="preserve"> i dyskryminacji w zatrudnianiu, wprowadzonej Zarządzeniem nr 1/04/2021 Dyrektora Muzeum z dnia 19 kwietnia 2021 r. </w:t>
      </w:r>
      <w:r>
        <w:rPr>
          <w:rFonts w:ascii="Verdana" w:hAnsi="Verdana"/>
          <w:sz w:val="20"/>
          <w:szCs w:val="20"/>
        </w:rPr>
        <w:t>– strona 27 protokołu kontroli.</w:t>
      </w:r>
    </w:p>
    <w:p w14:paraId="0846DE4B" w14:textId="5AC73F54" w:rsidR="00594BA8" w:rsidRDefault="00594BA8" w:rsidP="00594BA8">
      <w:pPr>
        <w:pStyle w:val="11Trescpisma"/>
        <w:spacing w:line="360" w:lineRule="auto"/>
        <w:jc w:val="left"/>
      </w:pPr>
      <w:r>
        <w:t xml:space="preserve">W zakresie </w:t>
      </w:r>
      <w:r>
        <w:rPr>
          <w:rFonts w:eastAsiaTheme="minorHAnsi" w:cstheme="minorBidi"/>
          <w:lang w:eastAsia="en-US"/>
        </w:rPr>
        <w:t>wykonywania czynności z zakresu prawa pracy wobec pracowników Muzeum,</w:t>
      </w:r>
      <w:r>
        <w:t xml:space="preserve"> w dniu 28 października 2024 r., skierowano prośbę do Państwowej Inspekcji Pracy o przeprowadzenie kontroli, </w:t>
      </w:r>
      <w:r>
        <w:rPr>
          <w:rFonts w:eastAsiaTheme="minorHAnsi" w:cstheme="minorBidi"/>
          <w:lang w:eastAsia="en-US"/>
        </w:rPr>
        <w:t xml:space="preserve">zgodnie z właściwością określoną w </w:t>
      </w:r>
      <w:r>
        <w:rPr>
          <w:szCs w:val="20"/>
        </w:rPr>
        <w:t>art. 10 ustawy z dnia 13 kwietnia 2007 r. o Państwowej Inspekcji Pracy (Dz. U. z 2024 poz. 97 ze zmianami)</w:t>
      </w:r>
      <w:r>
        <w:rPr>
          <w:rFonts w:eastAsiaTheme="minorHAnsi" w:cstheme="minorBidi"/>
          <w:lang w:eastAsia="en-US"/>
        </w:rPr>
        <w:t>.</w:t>
      </w:r>
    </w:p>
    <w:p w14:paraId="21CA93E0" w14:textId="77777777" w:rsidR="00594BA8" w:rsidRDefault="00594BA8" w:rsidP="00594BA8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 zalecam:</w:t>
      </w:r>
    </w:p>
    <w:p w14:paraId="7397CDCA" w14:textId="77777777" w:rsidR="00594BA8" w:rsidRDefault="00594BA8" w:rsidP="00594BA8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e  ewidencji czasu pracy zawierającej informacje o godzinie rozpoczęcia i zakończenia pracy pracowników, zgodnie z § 6 pkt 1a Rozporządzenia Ministra Rodziny, Pracy i Polityki Społecznej z dnia 10 grudnia 2018 r. w sprawie dokumentacji pracowniczej.</w:t>
      </w:r>
    </w:p>
    <w:p w14:paraId="21BEC149" w14:textId="77777777" w:rsidR="00594BA8" w:rsidRDefault="00594BA8" w:rsidP="00594BA8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prowadzanie szkoleń pracowników w zakresie </w:t>
      </w:r>
      <w:proofErr w:type="spellStart"/>
      <w:r>
        <w:rPr>
          <w:rFonts w:ascii="Verdana" w:hAnsi="Verdana"/>
          <w:sz w:val="20"/>
          <w:szCs w:val="20"/>
        </w:rPr>
        <w:t>mobbingu</w:t>
      </w:r>
      <w:proofErr w:type="spellEnd"/>
      <w:r>
        <w:rPr>
          <w:rFonts w:ascii="Verdana" w:hAnsi="Verdana"/>
          <w:sz w:val="20"/>
          <w:szCs w:val="20"/>
        </w:rPr>
        <w:t xml:space="preserve">, dyskryminacji w zatrudnieniu oraz stosowania regulacji polityki </w:t>
      </w:r>
      <w:proofErr w:type="spellStart"/>
      <w:r>
        <w:rPr>
          <w:rFonts w:ascii="Verdana" w:hAnsi="Verdana"/>
          <w:sz w:val="20"/>
          <w:szCs w:val="20"/>
        </w:rPr>
        <w:t>antymobingowej</w:t>
      </w:r>
      <w:proofErr w:type="spellEnd"/>
      <w:r>
        <w:rPr>
          <w:rFonts w:ascii="Verdana" w:hAnsi="Verdana"/>
          <w:sz w:val="20"/>
          <w:szCs w:val="20"/>
        </w:rPr>
        <w:t xml:space="preserve"> w terminach określonych w wewnętrznych procedurach.</w:t>
      </w:r>
    </w:p>
    <w:p w14:paraId="2E09CD96" w14:textId="77777777" w:rsidR="00594BA8" w:rsidRDefault="00594BA8" w:rsidP="00594BA8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adomienie Dyrektora Departamentu Kultury i Sportu Urzędu Miejskiego Wrocławia o wynikach kontroli Państwowej Inspekcji Pracy.</w:t>
      </w:r>
    </w:p>
    <w:p w14:paraId="4920B295" w14:textId="287D772A" w:rsidR="00594BA8" w:rsidRDefault="00594BA8" w:rsidP="008C5E35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>O sposobie realizacji wniosków pokontrolnych, za wyjątkiem pkt 3, proszę powiadomić Wydział Kontroli Urzędu Miejskiego Wrocławia w terminie 30 dni od otrzymania niniejszego wystąpienia.</w:t>
      </w:r>
    </w:p>
    <w:p w14:paraId="7D0E6EAE" w14:textId="77777777" w:rsidR="008C5E35" w:rsidRPr="00217AAE" w:rsidRDefault="008C5E35" w:rsidP="008C5E35">
      <w:pPr>
        <w:pStyle w:val="11Trescpisma"/>
        <w:spacing w:before="480" w:line="360" w:lineRule="auto"/>
        <w:rPr>
          <w:szCs w:val="20"/>
        </w:rPr>
      </w:pPr>
      <w:r w:rsidRPr="00217AAE">
        <w:rPr>
          <w:szCs w:val="20"/>
        </w:rPr>
        <w:t>Marta Kalicińska</w:t>
      </w:r>
    </w:p>
    <w:p w14:paraId="2DB913E8" w14:textId="77777777" w:rsidR="008C5E35" w:rsidRPr="00217AAE" w:rsidRDefault="008C5E35" w:rsidP="008C5E35">
      <w:pPr>
        <w:pStyle w:val="11Trescpisma"/>
        <w:spacing w:before="0" w:line="360" w:lineRule="auto"/>
        <w:rPr>
          <w:szCs w:val="20"/>
        </w:rPr>
      </w:pPr>
      <w:r w:rsidRPr="00217AAE">
        <w:rPr>
          <w:szCs w:val="20"/>
        </w:rPr>
        <w:t>Dyrektor Wydziału Kontroli</w:t>
      </w:r>
    </w:p>
    <w:p w14:paraId="066FD5B9" w14:textId="77777777" w:rsidR="00594BA8" w:rsidRDefault="00594BA8" w:rsidP="008C5E35">
      <w:pPr>
        <w:suppressAutoHyphens/>
        <w:spacing w:before="14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0B66DAA6" w14:textId="765FF858" w:rsidR="00594BA8" w:rsidRDefault="00594BA8" w:rsidP="00594BA8">
      <w:pPr>
        <w:pStyle w:val="11Trescpisma"/>
        <w:spacing w:before="120" w:line="360" w:lineRule="auto"/>
        <w:rPr>
          <w:szCs w:val="20"/>
        </w:rPr>
      </w:pPr>
      <w:r>
        <w:rPr>
          <w:bCs/>
          <w:szCs w:val="20"/>
        </w:rPr>
        <w:t>Do wiadomości:</w:t>
      </w:r>
    </w:p>
    <w:p w14:paraId="03DECDE0" w14:textId="63D68179" w:rsidR="00594BA8" w:rsidRPr="006F0FB2" w:rsidRDefault="00594BA8" w:rsidP="006F0FB2">
      <w:pPr>
        <w:pStyle w:val="10Szanowny"/>
        <w:numPr>
          <w:ilvl w:val="0"/>
          <w:numId w:val="8"/>
        </w:numPr>
        <w:spacing w:before="0" w:line="360" w:lineRule="auto"/>
        <w:ind w:left="357" w:hanging="357"/>
        <w:jc w:val="left"/>
        <w:rPr>
          <w:bCs/>
          <w:szCs w:val="20"/>
        </w:rPr>
      </w:pPr>
      <w:r>
        <w:rPr>
          <w:szCs w:val="20"/>
        </w:rPr>
        <w:t xml:space="preserve">Pan Jarosław </w:t>
      </w:r>
      <w:proofErr w:type="spellStart"/>
      <w:r>
        <w:rPr>
          <w:szCs w:val="20"/>
        </w:rPr>
        <w:t>Perduta</w:t>
      </w:r>
      <w:proofErr w:type="spellEnd"/>
      <w:r>
        <w:rPr>
          <w:szCs w:val="20"/>
        </w:rPr>
        <w:t xml:space="preserve"> - Dyrektor Departamentu </w:t>
      </w:r>
      <w:r>
        <w:rPr>
          <w:rFonts w:cs="Calibri"/>
          <w:szCs w:val="20"/>
        </w:rPr>
        <w:t>Kultury i Sportu UMW</w:t>
      </w:r>
      <w:r w:rsidR="006F0FB2">
        <w:rPr>
          <w:rFonts w:cs="Calibri"/>
          <w:szCs w:val="20"/>
        </w:rPr>
        <w:t xml:space="preserve"> </w:t>
      </w:r>
      <w:r w:rsidR="006F0FB2">
        <w:rPr>
          <w:bCs/>
          <w:szCs w:val="20"/>
        </w:rPr>
        <w:t>wraz z protokołem kontroli WKN-KPZ.1711.35.2024 w wersji elektronicznej.</w:t>
      </w:r>
    </w:p>
    <w:p w14:paraId="158CCD5D" w14:textId="648282A0" w:rsidR="00594BA8" w:rsidRPr="006F0FB2" w:rsidRDefault="00594BA8" w:rsidP="006F0FB2">
      <w:pPr>
        <w:pStyle w:val="10Szanowny"/>
        <w:numPr>
          <w:ilvl w:val="0"/>
          <w:numId w:val="8"/>
        </w:numPr>
        <w:spacing w:before="0" w:line="360" w:lineRule="auto"/>
        <w:ind w:left="357" w:hanging="357"/>
        <w:jc w:val="left"/>
        <w:rPr>
          <w:bCs/>
          <w:szCs w:val="20"/>
        </w:rPr>
      </w:pPr>
      <w:r>
        <w:rPr>
          <w:bCs/>
          <w:szCs w:val="20"/>
        </w:rPr>
        <w:t>Pan Jerzy Pietraszek - Dyrektor Wydziału Kultury UMW</w:t>
      </w:r>
      <w:r w:rsidR="006F0FB2">
        <w:rPr>
          <w:bCs/>
          <w:szCs w:val="20"/>
        </w:rPr>
        <w:t xml:space="preserve"> wraz z protokołem kontroli WKN-KPZ.1711.35.2024 w wersji elektronicznej.</w:t>
      </w:r>
    </w:p>
    <w:p w14:paraId="53D1AAB2" w14:textId="663C304D" w:rsidR="00614603" w:rsidRPr="00594BA8" w:rsidRDefault="00594BA8" w:rsidP="00594BA8">
      <w:pPr>
        <w:pStyle w:val="10Szanowny"/>
        <w:spacing w:before="120" w:after="120" w:line="360" w:lineRule="auto"/>
        <w:jc w:val="left"/>
        <w:rPr>
          <w:bCs/>
          <w:szCs w:val="20"/>
        </w:rPr>
      </w:pPr>
      <w:r>
        <w:rPr>
          <w:szCs w:val="20"/>
        </w:rPr>
        <w:t>Pismo przygotowano zgodnie z wymogami WCAG w zakresie dostępności cyfrowej.</w:t>
      </w:r>
    </w:p>
    <w:sectPr w:rsidR="00614603" w:rsidRPr="00594BA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27BE" w14:textId="77777777" w:rsidR="008F3299" w:rsidRDefault="008F3299" w:rsidP="00561862">
      <w:r>
        <w:separator/>
      </w:r>
    </w:p>
  </w:endnote>
  <w:endnote w:type="continuationSeparator" w:id="0">
    <w:p w14:paraId="1301E8FF" w14:textId="77777777" w:rsidR="008F3299" w:rsidRDefault="008F329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EB47" w14:textId="77777777" w:rsidR="008F3299" w:rsidRDefault="008F3299" w:rsidP="00561862">
      <w:r>
        <w:separator/>
      </w:r>
    </w:p>
  </w:footnote>
  <w:footnote w:type="continuationSeparator" w:id="0">
    <w:p w14:paraId="5B1AFC3F" w14:textId="77777777" w:rsidR="008F3299" w:rsidRDefault="008F329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623178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9F6"/>
    <w:multiLevelType w:val="hybridMultilevel"/>
    <w:tmpl w:val="101C690A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4B7165E3"/>
    <w:multiLevelType w:val="hybridMultilevel"/>
    <w:tmpl w:val="FB56AFAA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7BC7"/>
    <w:multiLevelType w:val="hybridMultilevel"/>
    <w:tmpl w:val="4BC6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0682"/>
    <w:rsid w:val="00014FCF"/>
    <w:rsid w:val="0001680D"/>
    <w:rsid w:val="00021A35"/>
    <w:rsid w:val="00026005"/>
    <w:rsid w:val="00026158"/>
    <w:rsid w:val="00026F99"/>
    <w:rsid w:val="00034721"/>
    <w:rsid w:val="00034C5F"/>
    <w:rsid w:val="00037036"/>
    <w:rsid w:val="00037208"/>
    <w:rsid w:val="000406E5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D7EB4"/>
    <w:rsid w:val="000E1A9A"/>
    <w:rsid w:val="000E3586"/>
    <w:rsid w:val="000E3795"/>
    <w:rsid w:val="000E416E"/>
    <w:rsid w:val="000E4F7E"/>
    <w:rsid w:val="000E79A0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2420"/>
    <w:rsid w:val="0013266C"/>
    <w:rsid w:val="00135476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601"/>
    <w:rsid w:val="00175A5D"/>
    <w:rsid w:val="001772EF"/>
    <w:rsid w:val="001860C7"/>
    <w:rsid w:val="001878CC"/>
    <w:rsid w:val="00190BED"/>
    <w:rsid w:val="0019143E"/>
    <w:rsid w:val="001A0801"/>
    <w:rsid w:val="001A489C"/>
    <w:rsid w:val="001A6A0C"/>
    <w:rsid w:val="001B6D0D"/>
    <w:rsid w:val="001C143E"/>
    <w:rsid w:val="001C150D"/>
    <w:rsid w:val="001C61FC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06AAB"/>
    <w:rsid w:val="00211E78"/>
    <w:rsid w:val="00212E65"/>
    <w:rsid w:val="00224B08"/>
    <w:rsid w:val="00242C61"/>
    <w:rsid w:val="0024479E"/>
    <w:rsid w:val="002462E7"/>
    <w:rsid w:val="00246352"/>
    <w:rsid w:val="00246A1D"/>
    <w:rsid w:val="0025426F"/>
    <w:rsid w:val="0026041B"/>
    <w:rsid w:val="00261202"/>
    <w:rsid w:val="00263CF8"/>
    <w:rsid w:val="00265BDB"/>
    <w:rsid w:val="00266D03"/>
    <w:rsid w:val="00274067"/>
    <w:rsid w:val="00280155"/>
    <w:rsid w:val="0028083C"/>
    <w:rsid w:val="0028557A"/>
    <w:rsid w:val="00287AE2"/>
    <w:rsid w:val="0029287B"/>
    <w:rsid w:val="00294882"/>
    <w:rsid w:val="00294E8C"/>
    <w:rsid w:val="00295252"/>
    <w:rsid w:val="00297E64"/>
    <w:rsid w:val="002A04C3"/>
    <w:rsid w:val="002A24D4"/>
    <w:rsid w:val="002A2ABA"/>
    <w:rsid w:val="002B0485"/>
    <w:rsid w:val="002B15A9"/>
    <w:rsid w:val="002B37AA"/>
    <w:rsid w:val="002B602A"/>
    <w:rsid w:val="002B6AF3"/>
    <w:rsid w:val="002C3B55"/>
    <w:rsid w:val="002C47C5"/>
    <w:rsid w:val="002D7886"/>
    <w:rsid w:val="002E1AFC"/>
    <w:rsid w:val="002E708F"/>
    <w:rsid w:val="002F1325"/>
    <w:rsid w:val="002F150A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0B3"/>
    <w:rsid w:val="003B167B"/>
    <w:rsid w:val="003B1745"/>
    <w:rsid w:val="003B4793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073B9"/>
    <w:rsid w:val="0041064B"/>
    <w:rsid w:val="0041585A"/>
    <w:rsid w:val="00416649"/>
    <w:rsid w:val="00420DD3"/>
    <w:rsid w:val="00422BE8"/>
    <w:rsid w:val="0042393F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61790"/>
    <w:rsid w:val="00464656"/>
    <w:rsid w:val="00471E1B"/>
    <w:rsid w:val="00472080"/>
    <w:rsid w:val="00474FD9"/>
    <w:rsid w:val="00475AAF"/>
    <w:rsid w:val="00477332"/>
    <w:rsid w:val="00480757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99C"/>
    <w:rsid w:val="004B5EC0"/>
    <w:rsid w:val="004B6413"/>
    <w:rsid w:val="004B709D"/>
    <w:rsid w:val="004C62B5"/>
    <w:rsid w:val="004D11E7"/>
    <w:rsid w:val="004D2521"/>
    <w:rsid w:val="004D2BC9"/>
    <w:rsid w:val="004D79AD"/>
    <w:rsid w:val="004E0DA8"/>
    <w:rsid w:val="004E2233"/>
    <w:rsid w:val="004E276F"/>
    <w:rsid w:val="004E35DC"/>
    <w:rsid w:val="004E3BCF"/>
    <w:rsid w:val="004E3F55"/>
    <w:rsid w:val="004E7DF2"/>
    <w:rsid w:val="004F7A38"/>
    <w:rsid w:val="005011D9"/>
    <w:rsid w:val="00501A97"/>
    <w:rsid w:val="005212C8"/>
    <w:rsid w:val="005225C2"/>
    <w:rsid w:val="00524D5B"/>
    <w:rsid w:val="005259C9"/>
    <w:rsid w:val="00525EE8"/>
    <w:rsid w:val="00531CD9"/>
    <w:rsid w:val="0053286F"/>
    <w:rsid w:val="00536F70"/>
    <w:rsid w:val="00540F5A"/>
    <w:rsid w:val="0054368D"/>
    <w:rsid w:val="0054735D"/>
    <w:rsid w:val="00550E68"/>
    <w:rsid w:val="00555D53"/>
    <w:rsid w:val="00555EB6"/>
    <w:rsid w:val="00556255"/>
    <w:rsid w:val="00557CAC"/>
    <w:rsid w:val="00561862"/>
    <w:rsid w:val="00563D58"/>
    <w:rsid w:val="00565F5A"/>
    <w:rsid w:val="00565F7A"/>
    <w:rsid w:val="005660C5"/>
    <w:rsid w:val="00572305"/>
    <w:rsid w:val="0057373F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94BA8"/>
    <w:rsid w:val="005A5D88"/>
    <w:rsid w:val="005A5FDC"/>
    <w:rsid w:val="005A61AD"/>
    <w:rsid w:val="005A6FCC"/>
    <w:rsid w:val="005B095C"/>
    <w:rsid w:val="005B3A4F"/>
    <w:rsid w:val="005B5643"/>
    <w:rsid w:val="005B6A48"/>
    <w:rsid w:val="005C4C64"/>
    <w:rsid w:val="005C5C4A"/>
    <w:rsid w:val="005D1CB4"/>
    <w:rsid w:val="005D2DA3"/>
    <w:rsid w:val="005D3244"/>
    <w:rsid w:val="005D3713"/>
    <w:rsid w:val="005D5080"/>
    <w:rsid w:val="005D6B3D"/>
    <w:rsid w:val="005D6BFE"/>
    <w:rsid w:val="005D7411"/>
    <w:rsid w:val="005E4C50"/>
    <w:rsid w:val="005E71E5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1084"/>
    <w:rsid w:val="00633745"/>
    <w:rsid w:val="006358CE"/>
    <w:rsid w:val="006444E3"/>
    <w:rsid w:val="00645A98"/>
    <w:rsid w:val="00653291"/>
    <w:rsid w:val="00653C9B"/>
    <w:rsid w:val="00661072"/>
    <w:rsid w:val="006621BB"/>
    <w:rsid w:val="00663D72"/>
    <w:rsid w:val="006722DF"/>
    <w:rsid w:val="00674ADA"/>
    <w:rsid w:val="00682AE4"/>
    <w:rsid w:val="00690373"/>
    <w:rsid w:val="006916F9"/>
    <w:rsid w:val="00693C8A"/>
    <w:rsid w:val="006A35FC"/>
    <w:rsid w:val="006A5B11"/>
    <w:rsid w:val="006A5B42"/>
    <w:rsid w:val="006B35A9"/>
    <w:rsid w:val="006C4975"/>
    <w:rsid w:val="006D04C0"/>
    <w:rsid w:val="006D1D17"/>
    <w:rsid w:val="006D5D24"/>
    <w:rsid w:val="006D6F3E"/>
    <w:rsid w:val="006E0B44"/>
    <w:rsid w:val="006E1917"/>
    <w:rsid w:val="006E27B5"/>
    <w:rsid w:val="006F0FB2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49B"/>
    <w:rsid w:val="00775C92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21AE"/>
    <w:rsid w:val="007B576D"/>
    <w:rsid w:val="007B5922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688B"/>
    <w:rsid w:val="007E77DD"/>
    <w:rsid w:val="007E7DC7"/>
    <w:rsid w:val="007F5695"/>
    <w:rsid w:val="00804689"/>
    <w:rsid w:val="00806D6A"/>
    <w:rsid w:val="00806E13"/>
    <w:rsid w:val="00812783"/>
    <w:rsid w:val="008136B3"/>
    <w:rsid w:val="0082552C"/>
    <w:rsid w:val="0083042C"/>
    <w:rsid w:val="00836095"/>
    <w:rsid w:val="00836318"/>
    <w:rsid w:val="00843743"/>
    <w:rsid w:val="00844D01"/>
    <w:rsid w:val="00845D2A"/>
    <w:rsid w:val="008471C0"/>
    <w:rsid w:val="00850100"/>
    <w:rsid w:val="00853202"/>
    <w:rsid w:val="00853601"/>
    <w:rsid w:val="00854C00"/>
    <w:rsid w:val="008612B4"/>
    <w:rsid w:val="00865425"/>
    <w:rsid w:val="00870404"/>
    <w:rsid w:val="00873A73"/>
    <w:rsid w:val="00876B6D"/>
    <w:rsid w:val="0087744D"/>
    <w:rsid w:val="00877CF7"/>
    <w:rsid w:val="00877E08"/>
    <w:rsid w:val="00880BB5"/>
    <w:rsid w:val="00880C4D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5E35"/>
    <w:rsid w:val="008C73DC"/>
    <w:rsid w:val="008D18C8"/>
    <w:rsid w:val="008E5774"/>
    <w:rsid w:val="008E74B8"/>
    <w:rsid w:val="008F3299"/>
    <w:rsid w:val="008F5538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0D0C"/>
    <w:rsid w:val="00972687"/>
    <w:rsid w:val="00984797"/>
    <w:rsid w:val="0098571F"/>
    <w:rsid w:val="009B13B8"/>
    <w:rsid w:val="009B3C70"/>
    <w:rsid w:val="009B732D"/>
    <w:rsid w:val="009C2AF0"/>
    <w:rsid w:val="009C3D3A"/>
    <w:rsid w:val="009C4052"/>
    <w:rsid w:val="009C77FE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16E4"/>
    <w:rsid w:val="00A1418B"/>
    <w:rsid w:val="00A147C5"/>
    <w:rsid w:val="00A1621F"/>
    <w:rsid w:val="00A17FB8"/>
    <w:rsid w:val="00A22DA2"/>
    <w:rsid w:val="00A2698E"/>
    <w:rsid w:val="00A340B3"/>
    <w:rsid w:val="00A4058B"/>
    <w:rsid w:val="00A44372"/>
    <w:rsid w:val="00A50CEC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15DB"/>
    <w:rsid w:val="00B6271A"/>
    <w:rsid w:val="00B64782"/>
    <w:rsid w:val="00B662F8"/>
    <w:rsid w:val="00B66F92"/>
    <w:rsid w:val="00B670A5"/>
    <w:rsid w:val="00B67BAF"/>
    <w:rsid w:val="00B7747C"/>
    <w:rsid w:val="00B77BAE"/>
    <w:rsid w:val="00B77EBC"/>
    <w:rsid w:val="00B801D6"/>
    <w:rsid w:val="00B81030"/>
    <w:rsid w:val="00B8426A"/>
    <w:rsid w:val="00B907B4"/>
    <w:rsid w:val="00B91D16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226A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58B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435CD"/>
    <w:rsid w:val="00C453E5"/>
    <w:rsid w:val="00C505BA"/>
    <w:rsid w:val="00C5174A"/>
    <w:rsid w:val="00C51B59"/>
    <w:rsid w:val="00C52FDD"/>
    <w:rsid w:val="00C56737"/>
    <w:rsid w:val="00C61447"/>
    <w:rsid w:val="00C63306"/>
    <w:rsid w:val="00C64DE0"/>
    <w:rsid w:val="00C65306"/>
    <w:rsid w:val="00C73CC5"/>
    <w:rsid w:val="00C76E4A"/>
    <w:rsid w:val="00C81F38"/>
    <w:rsid w:val="00C82429"/>
    <w:rsid w:val="00C85E5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2E82"/>
    <w:rsid w:val="00D246BD"/>
    <w:rsid w:val="00D329D5"/>
    <w:rsid w:val="00D50214"/>
    <w:rsid w:val="00D52918"/>
    <w:rsid w:val="00D53B53"/>
    <w:rsid w:val="00D552C0"/>
    <w:rsid w:val="00D579A5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588"/>
    <w:rsid w:val="00DD7BB3"/>
    <w:rsid w:val="00DF4D61"/>
    <w:rsid w:val="00DF7877"/>
    <w:rsid w:val="00DF7FB3"/>
    <w:rsid w:val="00E0089F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2647"/>
    <w:rsid w:val="00E77BC2"/>
    <w:rsid w:val="00E85C36"/>
    <w:rsid w:val="00E90D6D"/>
    <w:rsid w:val="00E90F39"/>
    <w:rsid w:val="00E91B02"/>
    <w:rsid w:val="00E95E0A"/>
    <w:rsid w:val="00E95E32"/>
    <w:rsid w:val="00EA1BFD"/>
    <w:rsid w:val="00EA296B"/>
    <w:rsid w:val="00EA3B6F"/>
    <w:rsid w:val="00EA40AF"/>
    <w:rsid w:val="00EA55E5"/>
    <w:rsid w:val="00EB1D44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3AF6"/>
    <w:rsid w:val="00EF4250"/>
    <w:rsid w:val="00EF6F81"/>
    <w:rsid w:val="00F16E0D"/>
    <w:rsid w:val="00F210E7"/>
    <w:rsid w:val="00F23D3D"/>
    <w:rsid w:val="00F25771"/>
    <w:rsid w:val="00F25E16"/>
    <w:rsid w:val="00F26B42"/>
    <w:rsid w:val="00F27A6E"/>
    <w:rsid w:val="00F4094B"/>
    <w:rsid w:val="00F411FF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AF8"/>
    <w:rsid w:val="00F95DD5"/>
    <w:rsid w:val="00FA06EF"/>
    <w:rsid w:val="00FA34AE"/>
    <w:rsid w:val="00FA7482"/>
    <w:rsid w:val="00FB18C9"/>
    <w:rsid w:val="00FB36EA"/>
    <w:rsid w:val="00FB613A"/>
    <w:rsid w:val="00FC0430"/>
    <w:rsid w:val="00FC16B5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5-02-19T11:30:00Z</cp:lastPrinted>
  <dcterms:created xsi:type="dcterms:W3CDTF">2025-06-03T09:31:00Z</dcterms:created>
  <dcterms:modified xsi:type="dcterms:W3CDTF">2025-06-03T09:31:00Z</dcterms:modified>
</cp:coreProperties>
</file>